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DC" w:rsidRPr="00F57F32" w:rsidRDefault="004B75DC" w:rsidP="00F5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</w:tabs>
        <w:ind w:right="-283"/>
        <w:jc w:val="both"/>
      </w:pPr>
      <w:r w:rsidRPr="00F57F32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C7020" wp14:editId="0C8637B9">
                <wp:simplePos x="0" y="0"/>
                <wp:positionH relativeFrom="page">
                  <wp:posOffset>372140</wp:posOffset>
                </wp:positionH>
                <wp:positionV relativeFrom="page">
                  <wp:posOffset>637953</wp:posOffset>
                </wp:positionV>
                <wp:extent cx="1752600" cy="446568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5DC" w:rsidRDefault="004B75DC" w:rsidP="004B75D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rPr>
                                <w:rFonts w:ascii="Times New Roman Bold Italic" w:hAnsi="Times New Roman Bold Italic"/>
                                <w:b/>
                                <w:color w:val="A6A6A6"/>
                              </w:rPr>
                            </w:pPr>
                            <w:r w:rsidRPr="00653286">
                              <w:rPr>
                                <w:rFonts w:ascii="Times New Roman Bold Italic" w:hAnsi="Times New Roman Bold Italic"/>
                                <w:color w:val="398742"/>
                              </w:rPr>
                              <w:t>L’écho des Maisons</w:t>
                            </w:r>
                            <w:r w:rsidRPr="00653286">
                              <w:rPr>
                                <w:rFonts w:ascii="Times New Roman Bold Italic" w:hAnsi="Times New Roman Bold Italic"/>
                                <w:b/>
                                <w:color w:val="398742"/>
                              </w:rPr>
                              <w:t xml:space="preserve"> n° </w:t>
                            </w:r>
                            <w:r w:rsidR="00F3109B" w:rsidRPr="00653286">
                              <w:rPr>
                                <w:rFonts w:ascii="Times New Roman Bold Italic" w:hAnsi="Times New Roman Bold Italic"/>
                                <w:b/>
                                <w:color w:val="398742"/>
                              </w:rPr>
                              <w:t>19</w:t>
                            </w:r>
                          </w:p>
                          <w:p w:rsidR="00F57F32" w:rsidRPr="00F57F32" w:rsidRDefault="00661F90" w:rsidP="004B75D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rPr>
                                <w:rFonts w:eastAsia="Times New Roman"/>
                                <w:color w:val="A6A6A6"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sailles, m</w:t>
                            </w:r>
                            <w:r w:rsidR="00F57F32" w:rsidRPr="00F57F32">
                              <w:rPr>
                                <w:sz w:val="22"/>
                                <w:szCs w:val="22"/>
                              </w:rPr>
                              <w:t>ars 2017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9.3pt;margin-top:50.25pt;width:138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" stroked="f">
                <v:stroke joinstyle="round"/>
                <v:path arrowok="t"/>
                <v:textbox inset="3pt,3pt,3pt,3pt">
                  <w:txbxContent>
                    <w:p w:rsidR="004B75DC" w:rsidRDefault="004B75DC" w:rsidP="004B75DC">
                      <w:pPr>
                        <w:tabs>
                          <w:tab w:val="left" w:pos="708"/>
                          <w:tab w:val="left" w:pos="1416"/>
                          <w:tab w:val="left" w:pos="2124"/>
                        </w:tabs>
                        <w:rPr>
                          <w:rFonts w:ascii="Times New Roman Bold Italic" w:hAnsi="Times New Roman Bold Italic"/>
                          <w:b/>
                          <w:color w:val="A6A6A6"/>
                        </w:rPr>
                      </w:pPr>
                      <w:r w:rsidRPr="00653286">
                        <w:rPr>
                          <w:rFonts w:ascii="Times New Roman Bold Italic" w:hAnsi="Times New Roman Bold Italic"/>
                          <w:color w:val="398742"/>
                        </w:rPr>
                        <w:t>L’écho des Maisons</w:t>
                      </w:r>
                      <w:r w:rsidRPr="00653286">
                        <w:rPr>
                          <w:rFonts w:ascii="Times New Roman Bold Italic" w:hAnsi="Times New Roman Bold Italic"/>
                          <w:b/>
                          <w:color w:val="398742"/>
                        </w:rPr>
                        <w:t xml:space="preserve"> n° </w:t>
                      </w:r>
                      <w:r w:rsidR="00F3109B" w:rsidRPr="00653286">
                        <w:rPr>
                          <w:rFonts w:ascii="Times New Roman Bold Italic" w:hAnsi="Times New Roman Bold Italic"/>
                          <w:b/>
                          <w:color w:val="398742"/>
                        </w:rPr>
                        <w:t>19</w:t>
                      </w:r>
                    </w:p>
                    <w:p w:rsidR="00F57F32" w:rsidRPr="00F57F32" w:rsidRDefault="00661F90" w:rsidP="004B75DC">
                      <w:pPr>
                        <w:tabs>
                          <w:tab w:val="left" w:pos="708"/>
                          <w:tab w:val="left" w:pos="1416"/>
                          <w:tab w:val="left" w:pos="2124"/>
                        </w:tabs>
                        <w:rPr>
                          <w:rFonts w:eastAsia="Times New Roman"/>
                          <w:color w:val="A6A6A6"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sailles, m</w:t>
                      </w:r>
                      <w:r w:rsidR="00F57F32" w:rsidRPr="00F57F32">
                        <w:rPr>
                          <w:sz w:val="22"/>
                          <w:szCs w:val="22"/>
                        </w:rPr>
                        <w:t>ars 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7F32" w:rsidRPr="00F57F32">
        <w:rPr>
          <w:sz w:val="26"/>
          <w:szCs w:val="26"/>
        </w:rPr>
        <w:t>Chers amis</w:t>
      </w:r>
      <w:r w:rsidR="00F57F32" w:rsidRPr="00F57F32">
        <w:t>,</w:t>
      </w:r>
    </w:p>
    <w:p w:rsidR="007F7F51" w:rsidRDefault="0022276F" w:rsidP="00F310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</w:tabs>
        <w:ind w:left="-567" w:right="-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E2EFA" w:rsidRDefault="005F1595" w:rsidP="005F159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567" w:right="-283"/>
        <w:jc w:val="both"/>
        <w:rPr>
          <w:rFonts w:ascii="Times New Roman" w:hAnsi="Times New Roman"/>
          <w:szCs w:val="24"/>
        </w:rPr>
      </w:pPr>
      <w:r w:rsidRPr="005F1595">
        <w:rPr>
          <w:rFonts w:ascii="Times New Roman" w:hAnsi="Times New Roman"/>
          <w:szCs w:val="24"/>
        </w:rPr>
        <w:t xml:space="preserve">Vos contributions, vos efforts, et vos dons se concrétisent à la hauteur de 30 % du budget des 2 Maisonnées : une pour les femmes et une toute nouvelle pour les hommes. Soyez infiniment remerciés pour votre fidélité et </w:t>
      </w:r>
      <w:bookmarkStart w:id="0" w:name="_GoBack"/>
      <w:bookmarkEnd w:id="0"/>
      <w:r w:rsidRPr="005F1595">
        <w:rPr>
          <w:rFonts w:ascii="Times New Roman" w:hAnsi="Times New Roman"/>
          <w:szCs w:val="24"/>
        </w:rPr>
        <w:t>pour ce que  vous nous apportez sous différentes formes.</w:t>
      </w:r>
    </w:p>
    <w:p w:rsidR="005D69EC" w:rsidRPr="005F1595" w:rsidRDefault="00FF68A1" w:rsidP="005F159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567" w:right="-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270507B" wp14:editId="79CC3634">
            <wp:simplePos x="0" y="0"/>
            <wp:positionH relativeFrom="column">
              <wp:posOffset>162560</wp:posOffset>
            </wp:positionH>
            <wp:positionV relativeFrom="paragraph">
              <wp:posOffset>114935</wp:posOffset>
            </wp:positionV>
            <wp:extent cx="5741035" cy="242125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5"/>
                    <a:stretch/>
                  </pic:blipFill>
                  <pic:spPr bwMode="auto">
                    <a:xfrm>
                      <a:off x="0" y="0"/>
                      <a:ext cx="574103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BA4" w:rsidRPr="00B82EA7" w:rsidRDefault="001820D6" w:rsidP="005D69EC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right="-283"/>
        <w:jc w:val="both"/>
        <w:rPr>
          <w:rFonts w:ascii="Times New Roman" w:hAnsi="Times New Roman"/>
          <w:szCs w:val="24"/>
        </w:rPr>
      </w:pPr>
      <w:r w:rsidRPr="005D69EC">
        <w:rPr>
          <w:rFonts w:ascii="Times New Roman" w:hAnsi="Times New Roman"/>
          <w:b/>
          <w:sz w:val="26"/>
          <w:szCs w:val="26"/>
        </w:rPr>
        <w:t xml:space="preserve">La maison </w:t>
      </w:r>
      <w:r w:rsidR="005F1595" w:rsidRPr="005D69EC">
        <w:rPr>
          <w:rFonts w:ascii="Times New Roman" w:hAnsi="Times New Roman"/>
          <w:b/>
          <w:sz w:val="26"/>
          <w:szCs w:val="26"/>
        </w:rPr>
        <w:t xml:space="preserve"> St Joseph </w:t>
      </w:r>
      <w:r w:rsidR="00F57F32">
        <w:rPr>
          <w:rFonts w:ascii="Times New Roman" w:hAnsi="Times New Roman"/>
          <w:b/>
          <w:sz w:val="28"/>
          <w:szCs w:val="28"/>
        </w:rPr>
        <w:t xml:space="preserve"> </w:t>
      </w:r>
      <w:r w:rsidR="00F57F32">
        <w:rPr>
          <w:rFonts w:ascii="Times New Roman" w:hAnsi="Times New Roman"/>
          <w:sz w:val="20"/>
        </w:rPr>
        <w:t>(av</w:t>
      </w:r>
      <w:r w:rsidR="00F57F32" w:rsidRPr="00F57F32">
        <w:rPr>
          <w:rFonts w:ascii="Times New Roman" w:hAnsi="Times New Roman"/>
          <w:sz w:val="20"/>
        </w:rPr>
        <w:t xml:space="preserve">enue de Paris  </w:t>
      </w:r>
      <w:r w:rsidR="00F57F32" w:rsidRPr="00F57F32">
        <w:rPr>
          <w:rFonts w:ascii="Times New Roman" w:hAnsi="Times New Roman"/>
          <w:sz w:val="16"/>
          <w:szCs w:val="16"/>
        </w:rPr>
        <w:t>VERSAILLES</w:t>
      </w:r>
      <w:r w:rsidR="00F57F32">
        <w:rPr>
          <w:rFonts w:ascii="Times New Roman" w:hAnsi="Times New Roman"/>
          <w:sz w:val="20"/>
        </w:rPr>
        <w:t>)</w:t>
      </w:r>
      <w:r w:rsidR="005F1595">
        <w:rPr>
          <w:rFonts w:ascii="Times New Roman" w:hAnsi="Times New Roman"/>
          <w:b/>
          <w:sz w:val="28"/>
          <w:szCs w:val="28"/>
        </w:rPr>
        <w:t xml:space="preserve">: </w:t>
      </w:r>
      <w:r w:rsidR="005F1595" w:rsidRPr="005D69EC">
        <w:rPr>
          <w:rFonts w:ascii="Times New Roman" w:hAnsi="Times New Roman"/>
          <w:b/>
          <w:sz w:val="26"/>
          <w:szCs w:val="26"/>
        </w:rPr>
        <w:t>les filles</w:t>
      </w:r>
      <w:r w:rsidR="005F1595">
        <w:rPr>
          <w:rFonts w:ascii="Times New Roman" w:hAnsi="Times New Roman"/>
          <w:b/>
          <w:sz w:val="28"/>
          <w:szCs w:val="28"/>
        </w:rPr>
        <w:t xml:space="preserve">  </w:t>
      </w:r>
      <w:r w:rsidR="00A23893" w:rsidRPr="001820D6">
        <w:rPr>
          <w:rFonts w:ascii="Times New Roman" w:hAnsi="Times New Roman"/>
          <w:b/>
          <w:sz w:val="28"/>
          <w:szCs w:val="28"/>
        </w:rPr>
        <w:tab/>
      </w:r>
      <w:r w:rsidR="00A23893" w:rsidRPr="001820D6">
        <w:rPr>
          <w:rFonts w:ascii="Times New Roman" w:hAnsi="Times New Roman"/>
          <w:b/>
          <w:sz w:val="28"/>
          <w:szCs w:val="28"/>
        </w:rPr>
        <w:tab/>
      </w:r>
      <w:r w:rsidR="00A23893" w:rsidRPr="001820D6">
        <w:rPr>
          <w:rFonts w:ascii="Times New Roman" w:hAnsi="Times New Roman"/>
          <w:b/>
          <w:sz w:val="28"/>
          <w:szCs w:val="28"/>
        </w:rPr>
        <w:tab/>
      </w:r>
      <w:r w:rsidR="00A23893" w:rsidRPr="001820D6">
        <w:rPr>
          <w:rFonts w:ascii="Times New Roman" w:hAnsi="Times New Roman"/>
          <w:b/>
          <w:sz w:val="28"/>
          <w:szCs w:val="28"/>
        </w:rPr>
        <w:tab/>
      </w:r>
      <w:r w:rsidR="00A23893" w:rsidRPr="001820D6">
        <w:rPr>
          <w:rFonts w:ascii="Times New Roman" w:hAnsi="Times New Roman"/>
          <w:b/>
          <w:sz w:val="28"/>
          <w:szCs w:val="28"/>
        </w:rPr>
        <w:tab/>
      </w:r>
      <w:r w:rsidR="00903BA4" w:rsidRPr="001820D6">
        <w:rPr>
          <w:rFonts w:ascii="Times New Roman" w:hAnsi="Times New Roman"/>
          <w:b/>
          <w:sz w:val="28"/>
          <w:szCs w:val="28"/>
        </w:rPr>
        <w:t xml:space="preserve">   </w:t>
      </w:r>
    </w:p>
    <w:p w:rsidR="00D43033" w:rsidRDefault="005D69EC" w:rsidP="005D69EC">
      <w:pPr>
        <w:pStyle w:val="NormalWeb"/>
        <w:spacing w:before="0" w:beforeAutospacing="0" w:after="0" w:afterAutospacing="0" w:line="312" w:lineRule="atLeast"/>
        <w:ind w:left="-567"/>
        <w:jc w:val="both"/>
        <w:rPr>
          <w:color w:val="444444"/>
        </w:rPr>
      </w:pPr>
      <w:r w:rsidRPr="00B82EA7">
        <w:rPr>
          <w:color w:val="444444"/>
        </w:rPr>
        <w:t>Moments privilégiés, les week-ends sont pour nous, Véronique et Marie, les maîtresses de maison, l’occasion de prendre du temps de manière plus détendue avec les résidentes. On s’autorise à savourer en pyjama le petit déjeuner, à rallonger les soirées « papote-tisane », à suivre « the Voice » à la télé, ou à chanter et danser devant un karaoké, on cuisine et on bricole…</w:t>
      </w:r>
    </w:p>
    <w:p w:rsidR="00D43033" w:rsidRDefault="005D69EC" w:rsidP="005D69EC">
      <w:pPr>
        <w:pStyle w:val="NormalWeb"/>
        <w:spacing w:before="0" w:beforeAutospacing="0" w:after="0" w:afterAutospacing="0" w:line="312" w:lineRule="atLeast"/>
        <w:ind w:left="-567"/>
        <w:jc w:val="both"/>
        <w:rPr>
          <w:color w:val="444444"/>
        </w:rPr>
      </w:pPr>
      <w:r w:rsidRPr="00B82EA7">
        <w:rPr>
          <w:color w:val="444444"/>
        </w:rPr>
        <w:t>Nous organisons aussi des sorties culturelles, sportives, récréatives ou gourmandes. Cinéma, concert-louange d’Hopen, piscine, promenade ou visite de l’expo « fêtes et divertissements à Versailles » ou du musée de la porcelaine à Sèvres, au cirque d’hiver, en janvier. Crêperie, glaces ou « pot en ville » agrémentent les sorties et motivent nos demoiselles !</w:t>
      </w:r>
    </w:p>
    <w:p w:rsidR="005D69EC" w:rsidRDefault="005D69EC" w:rsidP="005D69EC">
      <w:pPr>
        <w:pStyle w:val="NormalWeb"/>
        <w:spacing w:before="0" w:beforeAutospacing="0" w:after="0" w:afterAutospacing="0" w:line="312" w:lineRule="atLeast"/>
        <w:ind w:left="-567"/>
        <w:jc w:val="both"/>
        <w:rPr>
          <w:sz w:val="16"/>
          <w:szCs w:val="16"/>
        </w:rPr>
      </w:pPr>
      <w:r w:rsidRPr="00B82EA7">
        <w:rPr>
          <w:color w:val="444444"/>
        </w:rPr>
        <w:t xml:space="preserve">Le moment de la messe est </w:t>
      </w:r>
      <w:r>
        <w:rPr>
          <w:color w:val="444444"/>
        </w:rPr>
        <w:t xml:space="preserve">aussi </w:t>
      </w:r>
      <w:r w:rsidRPr="00B82EA7">
        <w:rPr>
          <w:color w:val="444444"/>
        </w:rPr>
        <w:t xml:space="preserve">très important, les jeunes femmes étant très bien accueillies dans la paroisse </w:t>
      </w:r>
      <w:r>
        <w:rPr>
          <w:color w:val="444444"/>
        </w:rPr>
        <w:t xml:space="preserve">St Michel </w:t>
      </w:r>
      <w:r w:rsidRPr="00B82EA7">
        <w:rPr>
          <w:color w:val="444444"/>
        </w:rPr>
        <w:t xml:space="preserve">où elles se sentent en famille. Elles apprécient </w:t>
      </w:r>
      <w:r>
        <w:rPr>
          <w:color w:val="444444"/>
        </w:rPr>
        <w:t>également</w:t>
      </w:r>
      <w:r w:rsidRPr="00B82EA7">
        <w:rPr>
          <w:color w:val="444444"/>
        </w:rPr>
        <w:t xml:space="preserve"> de retrouver de temps à autre leur groupe « Foi et Lumière » qui leur offre une belle ouverture. C’est une vraie joie de vivre ces jours régulièrement à la Maisonnée!</w:t>
      </w:r>
    </w:p>
    <w:p w:rsidR="004B75DC" w:rsidRPr="005D69EC" w:rsidRDefault="00E4183E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  <w:tab w:val="left" w:pos="9498"/>
        </w:tabs>
        <w:ind w:left="-567" w:right="-283"/>
        <w:jc w:val="both"/>
        <w:rPr>
          <w:rFonts w:ascii="Times New Roman" w:hAnsi="Times New Roman"/>
          <w:sz w:val="26"/>
          <w:szCs w:val="26"/>
        </w:rPr>
      </w:pPr>
      <w:r w:rsidRPr="005D69EC">
        <w:rPr>
          <w:rFonts w:ascii="Times New Roman" w:hAnsi="Times New Roman"/>
          <w:b/>
          <w:sz w:val="26"/>
          <w:szCs w:val="26"/>
        </w:rPr>
        <w:t xml:space="preserve">Vous pouvez </w:t>
      </w:r>
      <w:r w:rsidR="00CF37F7" w:rsidRPr="005D69EC">
        <w:rPr>
          <w:rFonts w:ascii="Times New Roman" w:hAnsi="Times New Roman"/>
          <w:b/>
          <w:sz w:val="26"/>
          <w:szCs w:val="26"/>
        </w:rPr>
        <w:t xml:space="preserve">toujours, bien entendu, </w:t>
      </w:r>
      <w:r w:rsidRPr="005D69EC">
        <w:rPr>
          <w:rFonts w:ascii="Times New Roman" w:hAnsi="Times New Roman"/>
          <w:b/>
          <w:sz w:val="26"/>
          <w:szCs w:val="26"/>
        </w:rPr>
        <w:t>continuer à nous soutenir.</w:t>
      </w:r>
      <w:r w:rsidR="00307730" w:rsidRPr="005D69EC">
        <w:rPr>
          <w:rFonts w:ascii="Times New Roman" w:hAnsi="Times New Roman"/>
          <w:sz w:val="26"/>
          <w:szCs w:val="26"/>
        </w:rPr>
        <w:tab/>
      </w:r>
      <w:r w:rsidR="00307730" w:rsidRPr="005D69EC">
        <w:rPr>
          <w:rFonts w:ascii="Times New Roman" w:hAnsi="Times New Roman"/>
          <w:sz w:val="26"/>
          <w:szCs w:val="26"/>
        </w:rPr>
        <w:tab/>
      </w:r>
    </w:p>
    <w:p w:rsidR="00A23893" w:rsidRPr="007D3E57" w:rsidRDefault="00A23893" w:rsidP="007D3E57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rPr>
          <w:rFonts w:ascii="Times New Roman" w:hAnsi="Times New Roman"/>
        </w:rPr>
      </w:pPr>
    </w:p>
    <w:p w:rsidR="000D3D38" w:rsidRDefault="00C50D71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50800" distB="50800" distL="50800" distR="50800" simplePos="0" relativeHeight="251672576" behindDoc="0" locked="0" layoutInCell="1" allowOverlap="1" wp14:anchorId="6735E936" wp14:editId="1A40A78B">
                <wp:simplePos x="0" y="0"/>
                <wp:positionH relativeFrom="page">
                  <wp:posOffset>530225</wp:posOffset>
                </wp:positionH>
                <wp:positionV relativeFrom="page">
                  <wp:posOffset>8047355</wp:posOffset>
                </wp:positionV>
                <wp:extent cx="2995930" cy="1742440"/>
                <wp:effectExtent l="19050" t="19050" r="13970" b="1016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5930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4532" w:rsidRDefault="00714532" w:rsidP="00714532">
                            <w:pPr>
                              <w:rPr>
                                <w:sz w:val="8"/>
                              </w:rPr>
                            </w:pPr>
                          </w:p>
                          <w:p w:rsidR="00714532" w:rsidRPr="00307730" w:rsidRDefault="00714532" w:rsidP="000D3D38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307730">
                              <w:rPr>
                                <w:rFonts w:ascii="Times New Roman" w:hAnsi="Times New Roman"/>
                                <w:color w:val="auto"/>
                              </w:rPr>
                              <w:t>En faisant un don, par chèque, par virement,</w:t>
                            </w:r>
                            <w:r w:rsidR="000D3D38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  <w:r w:rsidRPr="00307730">
                              <w:rPr>
                                <w:rFonts w:ascii="Times New Roman" w:hAnsi="Times New Roman"/>
                                <w:color w:val="auto"/>
                              </w:rPr>
                              <w:t>ou par prélèvement mensuel</w:t>
                            </w:r>
                            <w:r w:rsidR="00CA1D44">
                              <w:rPr>
                                <w:rFonts w:ascii="Times New Roman" w:hAnsi="Times New Roman"/>
                                <w:color w:val="auto"/>
                              </w:rPr>
                              <w:t>,</w:t>
                            </w:r>
                          </w:p>
                          <w:p w:rsidR="00714532" w:rsidRPr="00307730" w:rsidRDefault="00714532" w:rsidP="000D3D38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307730">
                              <w:rPr>
                                <w:rFonts w:ascii="Times New Roman" w:hAnsi="Times New Roman"/>
                                <w:color w:val="auto"/>
                              </w:rPr>
                              <w:t>à l’ordre des Maisons St Joseph</w:t>
                            </w:r>
                            <w:r w:rsidR="000D3D38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, </w:t>
                            </w:r>
                            <w:r w:rsidRPr="00307730">
                              <w:rPr>
                                <w:rFonts w:ascii="Times New Roman" w:hAnsi="Times New Roman"/>
                                <w:color w:val="auto"/>
                              </w:rPr>
                              <w:t>6 ter rue Girardon 78000 Versailles</w:t>
                            </w:r>
                            <w:r w:rsidR="00CA1D44">
                              <w:rPr>
                                <w:rFonts w:ascii="Times New Roman" w:hAnsi="Times New Roman"/>
                                <w:color w:val="auto"/>
                              </w:rPr>
                              <w:t>.</w:t>
                            </w:r>
                          </w:p>
                          <w:p w:rsidR="00714532" w:rsidRPr="00307730" w:rsidRDefault="00714532" w:rsidP="00CA1D44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307730">
                              <w:rPr>
                                <w:rFonts w:ascii="Times New Roman" w:hAnsi="Times New Roman"/>
                                <w:color w:val="auto"/>
                              </w:rPr>
                              <w:t>Vous recevrez un reçu fiscal</w:t>
                            </w:r>
                            <w:r w:rsidR="00CA1D44">
                              <w:rPr>
                                <w:rFonts w:ascii="Times New Roman" w:hAnsi="Times New Roman"/>
                                <w:color w:val="auto"/>
                              </w:rPr>
                              <w:t>,</w:t>
                            </w:r>
                            <w:r w:rsidRPr="00307730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pour déduire de</w:t>
                            </w:r>
                            <w:r w:rsidR="000D3D38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  <w:r w:rsidRPr="00307730">
                              <w:rPr>
                                <w:rFonts w:ascii="Times New Roman" w:hAnsi="Times New Roman"/>
                                <w:color w:val="auto"/>
                              </w:rPr>
                              <w:t>vos impôts sur le revenu 66% de votre don.</w:t>
                            </w:r>
                          </w:p>
                          <w:p w:rsidR="00714532" w:rsidRPr="00CA1D44" w:rsidRDefault="00714532" w:rsidP="00CA1D44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lang w:val="en-US"/>
                              </w:rPr>
                            </w:pPr>
                            <w:r w:rsidRPr="003060B4">
                              <w:rPr>
                                <w:rFonts w:ascii="Times New Roman" w:hAnsi="Times New Roman"/>
                                <w:color w:val="auto"/>
                                <w:lang w:val="en-US"/>
                              </w:rPr>
                              <w:t>BIC CEPAFRPP51    IBAN FR76 1751 5006 0008 2758 0315 680</w:t>
                            </w:r>
                          </w:p>
                          <w:p w:rsidR="00714532" w:rsidRPr="00307730" w:rsidRDefault="00714532" w:rsidP="007145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1.75pt;margin-top:633.65pt;width:235.9pt;height:137.2pt;z-index:251672576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" strokecolor="#d8d8d8" strokeweight="3pt">
                <v:stroke joinstyle="round"/>
                <v:path arrowok="t"/>
                <v:textbox inset="3pt,3pt,3pt,3pt">
                  <w:txbxContent>
                    <w:p w:rsidR="00714532" w:rsidRDefault="00714532" w:rsidP="00714532">
                      <w:pPr>
                        <w:rPr>
                          <w:sz w:val="8"/>
                        </w:rPr>
                      </w:pPr>
                    </w:p>
                    <w:p w:rsidR="00714532" w:rsidRPr="00307730" w:rsidRDefault="00714532" w:rsidP="000D3D38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132"/>
                        </w:tabs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307730">
                        <w:rPr>
                          <w:rFonts w:ascii="Times New Roman" w:hAnsi="Times New Roman"/>
                          <w:color w:val="auto"/>
                        </w:rPr>
                        <w:t>En faisant un don, par chèque, par virement,</w:t>
                      </w:r>
                      <w:r w:rsidR="000D3D38">
                        <w:rPr>
                          <w:rFonts w:ascii="Times New Roman" w:hAnsi="Times New Roman"/>
                          <w:color w:val="auto"/>
                        </w:rPr>
                        <w:t xml:space="preserve"> </w:t>
                      </w:r>
                      <w:r w:rsidRPr="00307730">
                        <w:rPr>
                          <w:rFonts w:ascii="Times New Roman" w:hAnsi="Times New Roman"/>
                          <w:color w:val="auto"/>
                        </w:rPr>
                        <w:t>ou par prélèvement mensuel</w:t>
                      </w:r>
                      <w:r w:rsidR="00CA1D44">
                        <w:rPr>
                          <w:rFonts w:ascii="Times New Roman" w:hAnsi="Times New Roman"/>
                          <w:color w:val="auto"/>
                        </w:rPr>
                        <w:t>,</w:t>
                      </w:r>
                    </w:p>
                    <w:p w:rsidR="00714532" w:rsidRPr="00307730" w:rsidRDefault="00714532" w:rsidP="000D3D38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132"/>
                        </w:tabs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proofErr w:type="gramStart"/>
                      <w:r w:rsidRPr="00307730">
                        <w:rPr>
                          <w:rFonts w:ascii="Times New Roman" w:hAnsi="Times New Roman"/>
                          <w:color w:val="auto"/>
                        </w:rPr>
                        <w:t>à</w:t>
                      </w:r>
                      <w:proofErr w:type="gramEnd"/>
                      <w:r w:rsidRPr="00307730">
                        <w:rPr>
                          <w:rFonts w:ascii="Times New Roman" w:hAnsi="Times New Roman"/>
                          <w:color w:val="auto"/>
                        </w:rPr>
                        <w:t xml:space="preserve"> l’ordre des Maisons St Joseph</w:t>
                      </w:r>
                      <w:r w:rsidR="000D3D38">
                        <w:rPr>
                          <w:rFonts w:ascii="Times New Roman" w:hAnsi="Times New Roman"/>
                          <w:color w:val="auto"/>
                        </w:rPr>
                        <w:t xml:space="preserve">, </w:t>
                      </w:r>
                      <w:r w:rsidRPr="00307730">
                        <w:rPr>
                          <w:rFonts w:ascii="Times New Roman" w:hAnsi="Times New Roman"/>
                          <w:color w:val="auto"/>
                        </w:rPr>
                        <w:t>6 ter rue Girardon 78000 Versailles</w:t>
                      </w:r>
                      <w:r w:rsidR="00CA1D44">
                        <w:rPr>
                          <w:rFonts w:ascii="Times New Roman" w:hAnsi="Times New Roman"/>
                          <w:color w:val="auto"/>
                        </w:rPr>
                        <w:t>.</w:t>
                      </w:r>
                    </w:p>
                    <w:p w:rsidR="00714532" w:rsidRPr="00307730" w:rsidRDefault="00714532" w:rsidP="00CA1D44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132"/>
                        </w:tabs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 w:rsidRPr="00307730">
                        <w:rPr>
                          <w:rFonts w:ascii="Times New Roman" w:hAnsi="Times New Roman"/>
                          <w:color w:val="auto"/>
                        </w:rPr>
                        <w:t>Vous recevrez un reçu fiscal</w:t>
                      </w:r>
                      <w:r w:rsidR="00CA1D44">
                        <w:rPr>
                          <w:rFonts w:ascii="Times New Roman" w:hAnsi="Times New Roman"/>
                          <w:color w:val="auto"/>
                        </w:rPr>
                        <w:t>,</w:t>
                      </w:r>
                      <w:r w:rsidRPr="00307730">
                        <w:rPr>
                          <w:rFonts w:ascii="Times New Roman" w:hAnsi="Times New Roman"/>
                          <w:color w:val="auto"/>
                        </w:rPr>
                        <w:t xml:space="preserve"> pour déduire de</w:t>
                      </w:r>
                      <w:r w:rsidR="000D3D38">
                        <w:rPr>
                          <w:rFonts w:ascii="Times New Roman" w:hAnsi="Times New Roman"/>
                          <w:color w:val="auto"/>
                        </w:rPr>
                        <w:t xml:space="preserve"> </w:t>
                      </w:r>
                      <w:r w:rsidRPr="00307730">
                        <w:rPr>
                          <w:rFonts w:ascii="Times New Roman" w:hAnsi="Times New Roman"/>
                          <w:color w:val="auto"/>
                        </w:rPr>
                        <w:t>vos impôts sur le revenu 66% de votre don.</w:t>
                      </w:r>
                    </w:p>
                    <w:p w:rsidR="00714532" w:rsidRPr="00CA1D44" w:rsidRDefault="00714532" w:rsidP="00CA1D44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132"/>
                        </w:tabs>
                        <w:jc w:val="center"/>
                        <w:rPr>
                          <w:rFonts w:ascii="Times New Roman" w:hAnsi="Times New Roman"/>
                          <w:color w:val="auto"/>
                          <w:lang w:val="en-US"/>
                        </w:rPr>
                      </w:pPr>
                      <w:r w:rsidRPr="003060B4">
                        <w:rPr>
                          <w:rFonts w:ascii="Times New Roman" w:hAnsi="Times New Roman"/>
                          <w:color w:val="auto"/>
                          <w:lang w:val="en-US"/>
                        </w:rPr>
                        <w:t>BIC CEPAFRPP51    IBAN FR76 1751 5006 0008 2758 0315 680</w:t>
                      </w:r>
                    </w:p>
                    <w:p w:rsidR="00714532" w:rsidRPr="00307730" w:rsidRDefault="00714532" w:rsidP="00714532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E464D">
        <w:rPr>
          <w:noProof/>
          <w:sz w:val="20"/>
        </w:rPr>
        <mc:AlternateContent>
          <mc:Choice Requires="wps">
            <w:drawing>
              <wp:anchor distT="50800" distB="50800" distL="50800" distR="50800" simplePos="0" relativeHeight="251675648" behindDoc="0" locked="0" layoutInCell="1" allowOverlap="1" wp14:anchorId="1949FE36" wp14:editId="46AA21A7">
                <wp:simplePos x="0" y="0"/>
                <wp:positionH relativeFrom="page">
                  <wp:posOffset>3988435</wp:posOffset>
                </wp:positionH>
                <wp:positionV relativeFrom="page">
                  <wp:posOffset>8047990</wp:posOffset>
                </wp:positionV>
                <wp:extent cx="2995930" cy="1741805"/>
                <wp:effectExtent l="19050" t="19050" r="13970" b="1079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5930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2EA7" w:rsidRDefault="00B82EA7" w:rsidP="00B82EA7">
                            <w:pPr>
                              <w:rPr>
                                <w:sz w:val="8"/>
                              </w:rPr>
                            </w:pPr>
                          </w:p>
                          <w:p w:rsidR="00F34C46" w:rsidRDefault="00EE464D" w:rsidP="005F1595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Information</w:t>
                            </w:r>
                            <w:r w:rsidR="00F34C46" w:rsidRPr="00F34C46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importa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de dernière date </w:t>
                            </w:r>
                            <w:r w:rsidR="00F34C46">
                              <w:rPr>
                                <w:rFonts w:ascii="Times New Roman" w:hAnsi="Times New Roman"/>
                                <w:color w:val="auto"/>
                              </w:rPr>
                              <w:t>:</w:t>
                            </w:r>
                          </w:p>
                          <w:p w:rsidR="00EE464D" w:rsidRPr="00EE464D" w:rsidRDefault="00EE464D" w:rsidP="005F1595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  <w:p w:rsidR="00B82EA7" w:rsidRDefault="00F34C46" w:rsidP="005F1595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Notre bail</w:t>
                            </w:r>
                            <w:r w:rsidR="002F1729">
                              <w:rPr>
                                <w:rFonts w:ascii="Times New Roman" w:hAnsi="Times New Roman"/>
                                <w:color w:val="auto"/>
                              </w:rPr>
                              <w:t>, au 107 av. de Versailles,</w:t>
                            </w:r>
                            <w:r w:rsidR="00256C7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avec les Sœurs S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ervantes du Sacré Cœur, </w:t>
                            </w:r>
                            <w:r w:rsidR="005F1595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n’est pas </w:t>
                            </w:r>
                            <w:r w:rsidR="00653286">
                              <w:rPr>
                                <w:rFonts w:ascii="Times New Roman" w:hAnsi="Times New Roman"/>
                                <w:color w:val="auto"/>
                              </w:rPr>
                              <w:t>renouvelé</w:t>
                            </w:r>
                            <w:r w:rsidR="005F1595">
                              <w:rPr>
                                <w:rFonts w:ascii="Times New Roman" w:hAnsi="Times New Roman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Nous sommes donc à la recherche d’un nouveau lieu d’accueil, à Versailles.</w:t>
                            </w:r>
                          </w:p>
                          <w:p w:rsidR="00F34C46" w:rsidRPr="00F34C46" w:rsidRDefault="00F34C46" w:rsidP="005F1595">
                            <w:pPr>
                              <w:pStyle w:val="CorpsA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Si vous avez des </w:t>
                            </w:r>
                            <w:r w:rsidR="00653286">
                              <w:rPr>
                                <w:rFonts w:ascii="Times New Roman" w:hAnsi="Times New Roman"/>
                                <w:color w:val="auto"/>
                              </w:rPr>
                              <w:t>piste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s, nous sommes, bien sûr, preneurs, et les examinerons avec attention.</w:t>
                            </w:r>
                          </w:p>
                          <w:p w:rsidR="00B82EA7" w:rsidRPr="00307730" w:rsidRDefault="00B82EA7" w:rsidP="005F1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14.05pt;margin-top:633.7pt;width:235.9pt;height:137.15pt;z-index:251675648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" strokecolor="#d8d8d8" strokeweight="3pt">
                <v:stroke joinstyle="round"/>
                <v:path arrowok="t"/>
                <v:textbox inset="3pt,3pt,3pt,3pt">
                  <w:txbxContent>
                    <w:p w:rsidR="00B82EA7" w:rsidRDefault="00B82EA7" w:rsidP="00B82EA7">
                      <w:pPr>
                        <w:rPr>
                          <w:sz w:val="8"/>
                        </w:rPr>
                      </w:pPr>
                    </w:p>
                    <w:p w:rsidR="00F34C46" w:rsidRDefault="00EE464D" w:rsidP="005F1595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132"/>
                        </w:tabs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>Information</w:t>
                      </w:r>
                      <w:r w:rsidR="00F34C46" w:rsidRPr="00F34C46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 importante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 de dernière date </w:t>
                      </w:r>
                      <w:r w:rsidR="00F34C46">
                        <w:rPr>
                          <w:rFonts w:ascii="Times New Roman" w:hAnsi="Times New Roman"/>
                          <w:color w:val="auto"/>
                        </w:rPr>
                        <w:t>:</w:t>
                      </w:r>
                    </w:p>
                    <w:p w:rsidR="00EE464D" w:rsidRPr="00EE464D" w:rsidRDefault="00EE464D" w:rsidP="005F1595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132"/>
                        </w:tabs>
                        <w:jc w:val="center"/>
                        <w:rPr>
                          <w:rFonts w:ascii="Times New Roman" w:hAnsi="Times New Roman"/>
                          <w:color w:val="auto"/>
                          <w:sz w:val="20"/>
                        </w:rPr>
                      </w:pPr>
                    </w:p>
                    <w:p w:rsidR="00B82EA7" w:rsidRDefault="00F34C46" w:rsidP="005F1595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132"/>
                        </w:tabs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</w:rPr>
                        <w:t>Notre bail</w:t>
                      </w:r>
                      <w:r w:rsidR="002F1729">
                        <w:rPr>
                          <w:rFonts w:ascii="Times New Roman" w:hAnsi="Times New Roman"/>
                          <w:color w:val="auto"/>
                        </w:rPr>
                        <w:t>, au 107 av. de Versailles,</w:t>
                      </w:r>
                      <w:r w:rsidR="00256C7A">
                        <w:rPr>
                          <w:rFonts w:ascii="Times New Roman" w:hAnsi="Times New Roman"/>
                          <w:color w:val="auto"/>
                        </w:rPr>
                        <w:t xml:space="preserve"> avec les Sœurs S</w:t>
                      </w:r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ervantes du Sacré Cœur, </w:t>
                      </w:r>
                      <w:r w:rsidR="005F1595">
                        <w:rPr>
                          <w:rFonts w:ascii="Times New Roman" w:hAnsi="Times New Roman"/>
                          <w:color w:val="auto"/>
                        </w:rPr>
                        <w:t xml:space="preserve">n’est pas </w:t>
                      </w:r>
                      <w:r w:rsidR="00653286">
                        <w:rPr>
                          <w:rFonts w:ascii="Times New Roman" w:hAnsi="Times New Roman"/>
                          <w:color w:val="auto"/>
                        </w:rPr>
                        <w:t>renouvelé</w:t>
                      </w:r>
                      <w:r w:rsidR="005F1595">
                        <w:rPr>
                          <w:rFonts w:ascii="Times New Roman" w:hAnsi="Times New Roman"/>
                          <w:color w:val="auto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 Nous sommes donc à la recherche d’un nouveau lieu d’accueil, à Versailles.</w:t>
                      </w:r>
                    </w:p>
                    <w:p w:rsidR="00F34C46" w:rsidRPr="00F34C46" w:rsidRDefault="00F34C46" w:rsidP="005F1595">
                      <w:pPr>
                        <w:pStyle w:val="CorpsA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132"/>
                        </w:tabs>
                        <w:jc w:val="center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Si vous avez des </w:t>
                      </w:r>
                      <w:r w:rsidR="00653286">
                        <w:rPr>
                          <w:rFonts w:ascii="Times New Roman" w:hAnsi="Times New Roman"/>
                          <w:color w:val="auto"/>
                        </w:rPr>
                        <w:t>piste</w:t>
                      </w:r>
                      <w:r>
                        <w:rPr>
                          <w:rFonts w:ascii="Times New Roman" w:hAnsi="Times New Roman"/>
                          <w:color w:val="auto"/>
                        </w:rPr>
                        <w:t>s, nous sommes, bien sûr, preneurs, et les examinerons avec attention.</w:t>
                      </w:r>
                    </w:p>
                    <w:p w:rsidR="00B82EA7" w:rsidRPr="00307730" w:rsidRDefault="00B82EA7" w:rsidP="005F1595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D3D38" w:rsidRDefault="000D3D38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 w:val="28"/>
          <w:szCs w:val="28"/>
        </w:rPr>
      </w:pPr>
    </w:p>
    <w:p w:rsidR="000D3D38" w:rsidRDefault="000D3D38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 w:val="28"/>
          <w:szCs w:val="28"/>
        </w:rPr>
      </w:pPr>
    </w:p>
    <w:p w:rsidR="000D3D38" w:rsidRDefault="000D3D38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 w:val="28"/>
          <w:szCs w:val="28"/>
        </w:rPr>
      </w:pPr>
    </w:p>
    <w:p w:rsidR="000D3D38" w:rsidRDefault="000D3D38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 w:val="28"/>
          <w:szCs w:val="28"/>
        </w:rPr>
      </w:pPr>
    </w:p>
    <w:p w:rsidR="000D3D38" w:rsidRDefault="000D3D38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 w:val="28"/>
          <w:szCs w:val="28"/>
        </w:rPr>
      </w:pPr>
    </w:p>
    <w:p w:rsidR="00B82EA7" w:rsidRDefault="00B82EA7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Cs w:val="24"/>
        </w:rPr>
      </w:pPr>
    </w:p>
    <w:p w:rsidR="00B82EA7" w:rsidRDefault="00B82EA7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Cs w:val="24"/>
        </w:rPr>
      </w:pPr>
    </w:p>
    <w:p w:rsidR="00B82EA7" w:rsidRDefault="00B82EA7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Cs w:val="24"/>
        </w:rPr>
      </w:pPr>
    </w:p>
    <w:p w:rsidR="00B82EA7" w:rsidRDefault="005F1595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Cs w:val="24"/>
        </w:rPr>
      </w:pPr>
      <w:r w:rsidRPr="00B602CD">
        <w:rPr>
          <w:noProof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D2FAD1F" wp14:editId="7911296B">
            <wp:simplePos x="0" y="0"/>
            <wp:positionH relativeFrom="column">
              <wp:posOffset>-208915</wp:posOffset>
            </wp:positionH>
            <wp:positionV relativeFrom="paragraph">
              <wp:posOffset>-1203325</wp:posOffset>
            </wp:positionV>
            <wp:extent cx="6177280" cy="329057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2" b="13405"/>
                    <a:stretch/>
                  </pic:blipFill>
                  <pic:spPr bwMode="auto">
                    <a:xfrm>
                      <a:off x="0" y="0"/>
                      <a:ext cx="6177280" cy="329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0D6" w:rsidRPr="00D43033" w:rsidRDefault="001820D6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43033">
        <w:rPr>
          <w:rFonts w:ascii="Times New Roman" w:eastAsia="Times New Roman" w:hAnsi="Times New Roman"/>
          <w:b/>
          <w:sz w:val="26"/>
          <w:szCs w:val="26"/>
        </w:rPr>
        <w:t xml:space="preserve">La maison </w:t>
      </w:r>
      <w:r w:rsidR="005F1595" w:rsidRPr="00D43033">
        <w:rPr>
          <w:rFonts w:ascii="Times New Roman" w:eastAsia="Times New Roman" w:hAnsi="Times New Roman"/>
          <w:b/>
          <w:sz w:val="26"/>
          <w:szCs w:val="26"/>
        </w:rPr>
        <w:t>St Jean-Paul II </w:t>
      </w:r>
      <w:r w:rsidR="00D4303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D43033" w:rsidRPr="00D43033">
        <w:rPr>
          <w:rFonts w:ascii="Times New Roman" w:eastAsia="Times New Roman" w:hAnsi="Times New Roman"/>
          <w:sz w:val="20"/>
        </w:rPr>
        <w:t xml:space="preserve">(avenue Corneille </w:t>
      </w:r>
      <w:r w:rsidR="00D43033" w:rsidRPr="00D43033">
        <w:rPr>
          <w:rFonts w:ascii="Times New Roman" w:eastAsia="Times New Roman" w:hAnsi="Times New Roman"/>
          <w:sz w:val="16"/>
          <w:szCs w:val="16"/>
        </w:rPr>
        <w:t>VERSAILLES</w:t>
      </w:r>
      <w:r w:rsidR="00D43033" w:rsidRPr="00D43033">
        <w:rPr>
          <w:rFonts w:ascii="Times New Roman" w:eastAsia="Times New Roman" w:hAnsi="Times New Roman"/>
          <w:sz w:val="20"/>
        </w:rPr>
        <w:t>)</w:t>
      </w:r>
      <w:r w:rsidR="005F1595" w:rsidRPr="00D43033">
        <w:rPr>
          <w:rFonts w:ascii="Times New Roman" w:eastAsia="Times New Roman" w:hAnsi="Times New Roman"/>
          <w:b/>
          <w:sz w:val="26"/>
          <w:szCs w:val="26"/>
        </w:rPr>
        <w:t>: l</w:t>
      </w:r>
      <w:r w:rsidRPr="00D43033">
        <w:rPr>
          <w:rFonts w:ascii="Times New Roman" w:eastAsia="Times New Roman" w:hAnsi="Times New Roman"/>
          <w:b/>
          <w:sz w:val="26"/>
          <w:szCs w:val="26"/>
        </w:rPr>
        <w:t>es garçons :</w:t>
      </w:r>
      <w:r w:rsidR="005F1595" w:rsidRPr="00D43033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1820D6" w:rsidRPr="00D43033" w:rsidRDefault="001820D6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b/>
          <w:sz w:val="20"/>
        </w:rPr>
      </w:pPr>
    </w:p>
    <w:p w:rsidR="00F3109B" w:rsidRPr="00B82EA7" w:rsidRDefault="00A45FCE" w:rsidP="005F159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eastAsia="Times New Roman" w:hAnsi="Times New Roman"/>
          <w:szCs w:val="24"/>
        </w:rPr>
      </w:pPr>
      <w:r w:rsidRPr="00B82EA7">
        <w:rPr>
          <w:rFonts w:ascii="Times New Roman" w:eastAsia="Times New Roman" w:hAnsi="Times New Roman"/>
          <w:szCs w:val="24"/>
        </w:rPr>
        <w:t xml:space="preserve">Comme prévu </w:t>
      </w:r>
      <w:r w:rsidR="00C2252D" w:rsidRPr="00B82EA7">
        <w:rPr>
          <w:rFonts w:ascii="Times New Roman" w:eastAsia="Times New Roman" w:hAnsi="Times New Roman"/>
          <w:szCs w:val="24"/>
        </w:rPr>
        <w:t>la Maison S</w:t>
      </w:r>
      <w:r w:rsidRPr="00B82EA7">
        <w:rPr>
          <w:rFonts w:ascii="Times New Roman" w:eastAsia="Times New Roman" w:hAnsi="Times New Roman"/>
          <w:szCs w:val="24"/>
        </w:rPr>
        <w:t>t</w:t>
      </w:r>
      <w:r w:rsidR="00C2252D" w:rsidRPr="00B82EA7">
        <w:rPr>
          <w:rFonts w:ascii="Times New Roman" w:eastAsia="Times New Roman" w:hAnsi="Times New Roman"/>
          <w:szCs w:val="24"/>
        </w:rPr>
        <w:t>.</w:t>
      </w:r>
      <w:r w:rsidRPr="00B82EA7">
        <w:rPr>
          <w:rFonts w:ascii="Times New Roman" w:eastAsia="Times New Roman" w:hAnsi="Times New Roman"/>
          <w:szCs w:val="24"/>
        </w:rPr>
        <w:t xml:space="preserve"> Jean-Paul II</w:t>
      </w:r>
      <w:r w:rsidR="00C2252D" w:rsidRPr="00B82EA7">
        <w:rPr>
          <w:rFonts w:ascii="Times New Roman" w:eastAsia="Times New Roman" w:hAnsi="Times New Roman"/>
          <w:szCs w:val="24"/>
        </w:rPr>
        <w:t>, 41 rue P. Corneille, à Versailles,</w:t>
      </w:r>
      <w:r w:rsidRPr="00B82EA7">
        <w:rPr>
          <w:rFonts w:ascii="Times New Roman" w:eastAsia="Times New Roman" w:hAnsi="Times New Roman"/>
          <w:szCs w:val="24"/>
        </w:rPr>
        <w:t xml:space="preserve"> a ouvert ses portes le 2 janvier 2017. L’ambiance est </w:t>
      </w:r>
      <w:r w:rsidR="001820D6">
        <w:rPr>
          <w:rFonts w:ascii="Times New Roman" w:eastAsia="Times New Roman" w:hAnsi="Times New Roman"/>
          <w:szCs w:val="24"/>
        </w:rPr>
        <w:t xml:space="preserve">au </w:t>
      </w:r>
      <w:r w:rsidRPr="00B82EA7">
        <w:rPr>
          <w:rFonts w:ascii="Times New Roman" w:eastAsia="Times New Roman" w:hAnsi="Times New Roman"/>
          <w:szCs w:val="24"/>
        </w:rPr>
        <w:t>beau fixe. Il faut dire que la maison est belle, les accompagnatrices très accueillantes et les parents très partants pour c</w:t>
      </w:r>
      <w:r w:rsidR="00653286">
        <w:rPr>
          <w:rFonts w:ascii="Times New Roman" w:eastAsia="Times New Roman" w:hAnsi="Times New Roman"/>
          <w:szCs w:val="24"/>
        </w:rPr>
        <w:t>e projet qui peut accueillir encore 2 résidents.</w:t>
      </w:r>
    </w:p>
    <w:p w:rsidR="00F3109B" w:rsidRPr="00B82EA7" w:rsidRDefault="00F3109B" w:rsidP="005F159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jc w:val="both"/>
        <w:rPr>
          <w:rFonts w:ascii="Times New Roman" w:hAnsi="Times New Roman"/>
          <w:szCs w:val="24"/>
        </w:rPr>
      </w:pPr>
      <w:r w:rsidRPr="00B82EA7">
        <w:rPr>
          <w:rFonts w:ascii="Times New Roman" w:hAnsi="Times New Roman"/>
          <w:szCs w:val="24"/>
        </w:rPr>
        <w:t xml:space="preserve">Voici donc les premiers témoignages des garçons accueillis à la maison </w:t>
      </w:r>
      <w:r w:rsidR="0033036B">
        <w:rPr>
          <w:rFonts w:ascii="Times New Roman" w:hAnsi="Times New Roman"/>
          <w:szCs w:val="24"/>
        </w:rPr>
        <w:t xml:space="preserve">Saint </w:t>
      </w:r>
      <w:r w:rsidRPr="00B82EA7">
        <w:rPr>
          <w:rFonts w:ascii="Times New Roman" w:hAnsi="Times New Roman"/>
          <w:szCs w:val="24"/>
        </w:rPr>
        <w:t>Jean-Paul II :</w:t>
      </w:r>
    </w:p>
    <w:p w:rsidR="00F3109B" w:rsidRPr="00B82EA7" w:rsidRDefault="00F3109B" w:rsidP="005F1595">
      <w:pPr>
        <w:tabs>
          <w:tab w:val="left" w:pos="9781"/>
        </w:tabs>
        <w:ind w:left="-567"/>
        <w:jc w:val="both"/>
      </w:pPr>
      <w:r w:rsidRPr="00B82EA7">
        <w:rPr>
          <w:b/>
        </w:rPr>
        <w:t>François</w:t>
      </w:r>
      <w:r w:rsidRPr="00B82EA7">
        <w:t> : Au début, j'étais un peu stressé; maintenant, ça va beaucoup mieux. J'aime bien les copains de la maison, j'aime bien la Maisonnée. Avant, j'ai beaucoup pleuré. Maintenant, je suis content d'être ici. J'aime beaucoup Yves-Marie, Béatrice, Anne et Véronique.  Maintenant, je connais toutes les règles.</w:t>
      </w:r>
    </w:p>
    <w:p w:rsidR="00F3109B" w:rsidRPr="00B82EA7" w:rsidRDefault="00F3109B" w:rsidP="005F1595">
      <w:pPr>
        <w:ind w:left="-567"/>
        <w:jc w:val="both"/>
      </w:pPr>
      <w:r w:rsidRPr="00B82EA7">
        <w:rPr>
          <w:b/>
        </w:rPr>
        <w:t>Bruno</w:t>
      </w:r>
      <w:r w:rsidRPr="00B82EA7">
        <w:t xml:space="preserve"> : Je me sens bien ici à la maison St</w:t>
      </w:r>
      <w:r w:rsidR="00C2252D" w:rsidRPr="00B82EA7">
        <w:t>.</w:t>
      </w:r>
      <w:r w:rsidRPr="00B82EA7">
        <w:t xml:space="preserve"> JP II. Je m'entends bien avec tout le monde. J'aime bien ce que l'on mange le soir.</w:t>
      </w:r>
    </w:p>
    <w:p w:rsidR="00F3109B" w:rsidRPr="00B82EA7" w:rsidRDefault="00F3109B" w:rsidP="005F1595">
      <w:pPr>
        <w:ind w:left="-567"/>
        <w:jc w:val="both"/>
      </w:pPr>
      <w:r w:rsidRPr="00B82EA7">
        <w:rPr>
          <w:b/>
        </w:rPr>
        <w:t>Louis-Marie</w:t>
      </w:r>
      <w:r w:rsidRPr="00B82EA7">
        <w:t xml:space="preserve"> : Je me sens </w:t>
      </w:r>
      <w:r w:rsidR="00C2252D" w:rsidRPr="00B82EA7">
        <w:t>très bien</w:t>
      </w:r>
      <w:r w:rsidRPr="00B82EA7">
        <w:t xml:space="preserve"> ; J'aime bien l'ambiance à la maison, j'aime bien les maîtresses de maison car elles sont gentilles. J'aime bien Yves Marie, il est sympa ! J'aime bien aider à préparer les repas le soir. Je trouve que tout le monde est sympa et qu'il y a une bonne cohésion.</w:t>
      </w:r>
    </w:p>
    <w:p w:rsidR="00F3109B" w:rsidRPr="00B82EA7" w:rsidRDefault="00F3109B" w:rsidP="005F1595">
      <w:pPr>
        <w:ind w:left="-567"/>
        <w:jc w:val="both"/>
      </w:pPr>
      <w:r w:rsidRPr="00B82EA7">
        <w:rPr>
          <w:b/>
        </w:rPr>
        <w:t>Louis</w:t>
      </w:r>
      <w:r w:rsidRPr="00B82EA7">
        <w:t xml:space="preserve"> : Je suis heureux parce que je suis en maisonnée JP II. J'ai de bons amis.  Je suis heureux </w:t>
      </w:r>
      <w:r w:rsidR="00A45FCE" w:rsidRPr="00B82EA7">
        <w:t>! J’aime</w:t>
      </w:r>
      <w:r w:rsidRPr="00B82EA7">
        <w:t xml:space="preserve"> bien l'ambiance et les soirées. Je suis heureux d'être en </w:t>
      </w:r>
      <w:r w:rsidR="00A45FCE" w:rsidRPr="00B82EA7">
        <w:t>WE</w:t>
      </w:r>
      <w:r w:rsidRPr="00B82EA7">
        <w:t xml:space="preserve"> maisonnée.</w:t>
      </w:r>
    </w:p>
    <w:p w:rsidR="00F3109B" w:rsidRPr="00B82EA7" w:rsidRDefault="00F3109B" w:rsidP="005F1595">
      <w:pPr>
        <w:ind w:left="-567"/>
        <w:jc w:val="both"/>
      </w:pPr>
      <w:r w:rsidRPr="00B82EA7">
        <w:rPr>
          <w:b/>
        </w:rPr>
        <w:t>Anthony</w:t>
      </w:r>
      <w:r w:rsidR="00D508EF">
        <w:t xml:space="preserve"> : J</w:t>
      </w:r>
      <w:r w:rsidRPr="00B82EA7">
        <w:t>e me sens bien. J'aime bien JP II. J'aime bien aider à cuisiner et j'aime bien pendre les cadres pour décorer. J'aime beaucoup jouer au billard. J'aime les menus et manger des pâtes à la sauce tomate.</w:t>
      </w:r>
    </w:p>
    <w:p w:rsidR="00ED21B6" w:rsidRPr="00B105CD" w:rsidRDefault="00F84DED" w:rsidP="005F159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 w:hanging="284"/>
        <w:jc w:val="both"/>
        <w:rPr>
          <w:rFonts w:ascii="Times New Roman" w:hAnsi="Times New Roman"/>
          <w:sz w:val="28"/>
          <w:szCs w:val="28"/>
        </w:rPr>
      </w:pPr>
      <w:r w:rsidRPr="00B105CD">
        <w:rPr>
          <w:rFonts w:ascii="Times New Roman" w:hAnsi="Times New Roman"/>
          <w:sz w:val="28"/>
          <w:szCs w:val="28"/>
        </w:rPr>
        <w:tab/>
      </w:r>
      <w:r w:rsidRPr="00B105CD">
        <w:rPr>
          <w:rFonts w:ascii="Times New Roman" w:hAnsi="Times New Roman"/>
          <w:sz w:val="28"/>
          <w:szCs w:val="28"/>
        </w:rPr>
        <w:tab/>
      </w:r>
    </w:p>
    <w:p w:rsidR="004B456A" w:rsidRPr="005F1595" w:rsidRDefault="009E3F4D" w:rsidP="005F1595">
      <w:pPr>
        <w:ind w:left="-567" w:right="-283"/>
        <w:jc w:val="both"/>
        <w:rPr>
          <w:rStyle w:val="Lienhypertexte"/>
          <w:color w:val="auto"/>
          <w:lang w:eastAsia="fr-FR"/>
        </w:rPr>
      </w:pPr>
      <w:r w:rsidRPr="00653286">
        <w:rPr>
          <w:b/>
          <w:color w:val="auto"/>
        </w:rPr>
        <w:t>Restons vraiment dans la confiance en l'intercession de Saint Joseph</w:t>
      </w:r>
      <w:r w:rsidR="00A45FCE" w:rsidRPr="005F1595">
        <w:rPr>
          <w:color w:val="auto"/>
        </w:rPr>
        <w:t>.</w:t>
      </w:r>
    </w:p>
    <w:p w:rsidR="00B105CD" w:rsidRPr="00B105CD" w:rsidRDefault="00B105CD" w:rsidP="005F1595">
      <w:pPr>
        <w:ind w:left="-567" w:right="-283"/>
        <w:jc w:val="both"/>
        <w:rPr>
          <w:rStyle w:val="Lienhypertexte"/>
          <w:lang w:eastAsia="fr-FR"/>
        </w:rPr>
      </w:pPr>
    </w:p>
    <w:p w:rsidR="00ED21B6" w:rsidRPr="00B105CD" w:rsidRDefault="00ED21B6" w:rsidP="00F310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rPr>
          <w:rFonts w:ascii="Times New Roman" w:hAnsi="Times New Roman"/>
          <w:szCs w:val="24"/>
        </w:rPr>
      </w:pPr>
      <w:r w:rsidRPr="00B105CD">
        <w:rPr>
          <w:rFonts w:ascii="Times New Roman" w:hAnsi="Times New Roman"/>
          <w:szCs w:val="24"/>
        </w:rPr>
        <w:tab/>
      </w:r>
      <w:r w:rsidRPr="00B105CD">
        <w:rPr>
          <w:rFonts w:ascii="Times New Roman" w:hAnsi="Times New Roman"/>
          <w:szCs w:val="24"/>
        </w:rPr>
        <w:tab/>
      </w:r>
      <w:r w:rsidRPr="00B105CD">
        <w:rPr>
          <w:rFonts w:ascii="Times New Roman" w:hAnsi="Times New Roman"/>
          <w:szCs w:val="24"/>
        </w:rPr>
        <w:tab/>
      </w:r>
      <w:r w:rsidRPr="00B105CD">
        <w:rPr>
          <w:rFonts w:ascii="Times New Roman" w:hAnsi="Times New Roman"/>
          <w:szCs w:val="24"/>
        </w:rPr>
        <w:tab/>
      </w:r>
      <w:r w:rsidRPr="00B105CD">
        <w:rPr>
          <w:rFonts w:ascii="Times New Roman" w:hAnsi="Times New Roman"/>
          <w:szCs w:val="24"/>
        </w:rPr>
        <w:tab/>
      </w:r>
      <w:r w:rsidRPr="00B105CD">
        <w:rPr>
          <w:rFonts w:ascii="Times New Roman" w:hAnsi="Times New Roman"/>
          <w:szCs w:val="24"/>
        </w:rPr>
        <w:tab/>
      </w:r>
      <w:r w:rsidR="002A7583">
        <w:rPr>
          <w:rFonts w:ascii="Times New Roman" w:hAnsi="Times New Roman"/>
          <w:szCs w:val="24"/>
        </w:rPr>
        <w:tab/>
      </w:r>
      <w:r w:rsidR="00420F08" w:rsidRPr="00B105CD">
        <w:rPr>
          <w:rFonts w:ascii="Times New Roman" w:hAnsi="Times New Roman"/>
          <w:szCs w:val="24"/>
        </w:rPr>
        <w:t>Olivier ROUBAUD</w:t>
      </w:r>
    </w:p>
    <w:p w:rsidR="009931E4" w:rsidRPr="0046529B" w:rsidRDefault="00ED21B6" w:rsidP="0046529B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3"/>
        <w:rPr>
          <w:rFonts w:ascii="Times New Roman" w:hAnsi="Times New Roman"/>
          <w:szCs w:val="24"/>
        </w:rPr>
      </w:pPr>
      <w:r w:rsidRPr="00B105CD">
        <w:rPr>
          <w:rFonts w:ascii="Times New Roman" w:hAnsi="Times New Roman"/>
          <w:szCs w:val="24"/>
        </w:rPr>
        <w:tab/>
      </w:r>
      <w:r w:rsidRPr="00B105CD">
        <w:rPr>
          <w:rFonts w:ascii="Times New Roman" w:hAnsi="Times New Roman"/>
          <w:szCs w:val="24"/>
        </w:rPr>
        <w:tab/>
      </w:r>
      <w:r w:rsidRPr="00B105CD">
        <w:rPr>
          <w:rFonts w:ascii="Times New Roman" w:hAnsi="Times New Roman"/>
          <w:szCs w:val="24"/>
        </w:rPr>
        <w:tab/>
      </w:r>
      <w:r w:rsidRPr="00B105CD">
        <w:rPr>
          <w:rFonts w:ascii="Times New Roman" w:hAnsi="Times New Roman"/>
          <w:szCs w:val="24"/>
        </w:rPr>
        <w:tab/>
      </w:r>
      <w:r w:rsidRPr="00B105CD">
        <w:rPr>
          <w:rFonts w:ascii="Times New Roman" w:hAnsi="Times New Roman"/>
          <w:szCs w:val="24"/>
        </w:rPr>
        <w:tab/>
        <w:t xml:space="preserve">  Président de </w:t>
      </w:r>
      <w:r w:rsidR="002A7583">
        <w:rPr>
          <w:rFonts w:ascii="Times New Roman" w:hAnsi="Times New Roman"/>
          <w:szCs w:val="24"/>
        </w:rPr>
        <w:t xml:space="preserve">l’association « les </w:t>
      </w:r>
      <w:r w:rsidRPr="00B105CD">
        <w:rPr>
          <w:rFonts w:ascii="Times New Roman" w:hAnsi="Times New Roman"/>
          <w:szCs w:val="24"/>
        </w:rPr>
        <w:t xml:space="preserve">Maisons </w:t>
      </w:r>
      <w:r w:rsidR="002A7583">
        <w:rPr>
          <w:rFonts w:ascii="Times New Roman" w:hAnsi="Times New Roman"/>
          <w:szCs w:val="24"/>
        </w:rPr>
        <w:t>S</w:t>
      </w:r>
      <w:r w:rsidRPr="00B105CD">
        <w:rPr>
          <w:rFonts w:ascii="Times New Roman" w:hAnsi="Times New Roman"/>
          <w:szCs w:val="24"/>
        </w:rPr>
        <w:t>aint Joseph</w:t>
      </w:r>
      <w:r w:rsidR="002A7583">
        <w:rPr>
          <w:rFonts w:ascii="Times New Roman" w:hAnsi="Times New Roman"/>
          <w:szCs w:val="24"/>
        </w:rPr>
        <w:t> »</w:t>
      </w:r>
    </w:p>
    <w:p w:rsidR="00B105CD" w:rsidRPr="001820D6" w:rsidRDefault="00B105CD" w:rsidP="00B105CD">
      <w:pPr>
        <w:ind w:right="-283"/>
        <w:rPr>
          <w:rStyle w:val="Lienhypertexte"/>
          <w:sz w:val="20"/>
          <w:szCs w:val="20"/>
          <w:lang w:eastAsia="fr-FR"/>
        </w:rPr>
      </w:pPr>
    </w:p>
    <w:p w:rsidR="00653286" w:rsidRDefault="00F84DED" w:rsidP="00653286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</w:tabs>
        <w:ind w:left="-567" w:right="-284"/>
        <w:jc w:val="both"/>
        <w:rPr>
          <w:sz w:val="22"/>
          <w:szCs w:val="22"/>
        </w:rPr>
      </w:pPr>
      <w:r w:rsidRPr="005F1595">
        <w:rPr>
          <w:b/>
          <w:sz w:val="22"/>
          <w:szCs w:val="22"/>
        </w:rPr>
        <w:t xml:space="preserve">Aidez-nous </w:t>
      </w:r>
      <w:r w:rsidR="00F34C46" w:rsidRPr="005F1595">
        <w:rPr>
          <w:b/>
          <w:sz w:val="22"/>
          <w:szCs w:val="22"/>
        </w:rPr>
        <w:t xml:space="preserve">aussi </w:t>
      </w:r>
      <w:r w:rsidRPr="005F1595">
        <w:rPr>
          <w:b/>
          <w:sz w:val="22"/>
          <w:szCs w:val="22"/>
        </w:rPr>
        <w:t>pour cette nouvelle maison :</w:t>
      </w:r>
      <w:r w:rsidR="0097752E" w:rsidRPr="005F1595">
        <w:rPr>
          <w:b/>
          <w:sz w:val="22"/>
          <w:szCs w:val="22"/>
        </w:rPr>
        <w:t xml:space="preserve"> </w:t>
      </w:r>
      <w:r w:rsidRPr="005F1595">
        <w:rPr>
          <w:sz w:val="22"/>
          <w:szCs w:val="22"/>
        </w:rPr>
        <w:t>Nos liens renforcés, dans ce cadre, avec la FLS nous conduisent à vous informer que, pour ceux qui y sont soumis, vous pouvez, légalement, distraire 75 % de votre ISF, en faisant un don de ce montant à ladite FLS, habilitée à le recevoir. Il conviendra seulement de préciser  que l’affectation de ce don est</w:t>
      </w:r>
      <w:r w:rsidR="00B105CD" w:rsidRPr="005F1595">
        <w:rPr>
          <w:sz w:val="22"/>
          <w:szCs w:val="22"/>
        </w:rPr>
        <w:t xml:space="preserve"> </w:t>
      </w:r>
      <w:r w:rsidRPr="005F1595">
        <w:rPr>
          <w:sz w:val="22"/>
          <w:szCs w:val="22"/>
        </w:rPr>
        <w:t xml:space="preserve">destinée à l’association « les Maisons Saint Joseph ». Regardez sur le site de la FLS : </w:t>
      </w:r>
    </w:p>
    <w:p w:rsidR="0033036B" w:rsidRPr="005F1595" w:rsidRDefault="00B105CD" w:rsidP="00653286">
      <w:pPr>
        <w:pStyle w:val="Sansinterlign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</w:tabs>
        <w:ind w:left="-567" w:right="-284"/>
        <w:jc w:val="both"/>
        <w:rPr>
          <w:b/>
          <w:sz w:val="22"/>
          <w:szCs w:val="22"/>
        </w:rPr>
      </w:pPr>
      <w:r w:rsidRPr="005F1595">
        <w:rPr>
          <w:sz w:val="22"/>
          <w:szCs w:val="22"/>
        </w:rPr>
        <w:t>https:/www.fls-fondation.org/versailles-le-partenari</w:t>
      </w:r>
      <w:r w:rsidR="0097752E" w:rsidRPr="005F1595">
        <w:rPr>
          <w:sz w:val="22"/>
          <w:szCs w:val="22"/>
        </w:rPr>
        <w:t>a</w:t>
      </w:r>
      <w:r w:rsidRPr="005F1595">
        <w:rPr>
          <w:sz w:val="22"/>
          <w:szCs w:val="22"/>
        </w:rPr>
        <w:t>t-se-concretise</w:t>
      </w:r>
      <w:r w:rsidR="001B798C" w:rsidRPr="005F1595">
        <w:rPr>
          <w:sz w:val="22"/>
          <w:szCs w:val="22"/>
        </w:rPr>
        <w:t>.</w:t>
      </w:r>
    </w:p>
    <w:p w:rsidR="0033036B" w:rsidRPr="005F1595" w:rsidRDefault="002F1729" w:rsidP="00653286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4"/>
        <w:rPr>
          <w:rFonts w:ascii="Times New Roman" w:hAnsi="Times New Roman"/>
          <w:sz w:val="22"/>
          <w:szCs w:val="22"/>
        </w:rPr>
      </w:pPr>
      <w:r w:rsidRPr="005F1595">
        <w:rPr>
          <w:rFonts w:ascii="Times New Roman" w:hAnsi="Times New Roman"/>
          <w:b/>
          <w:sz w:val="22"/>
          <w:szCs w:val="22"/>
        </w:rPr>
        <w:t>Encore une</w:t>
      </w:r>
      <w:r w:rsidR="0033036B" w:rsidRPr="005F1595">
        <w:rPr>
          <w:rFonts w:ascii="Times New Roman" w:hAnsi="Times New Roman"/>
          <w:b/>
          <w:sz w:val="22"/>
          <w:szCs w:val="22"/>
        </w:rPr>
        <w:t xml:space="preserve"> information importante</w:t>
      </w:r>
      <w:r w:rsidR="0033036B" w:rsidRPr="005F1595">
        <w:rPr>
          <w:rFonts w:ascii="Times New Roman" w:hAnsi="Times New Roman"/>
          <w:sz w:val="22"/>
          <w:szCs w:val="22"/>
        </w:rPr>
        <w:t xml:space="preserve"> : </w:t>
      </w:r>
    </w:p>
    <w:p w:rsidR="00F84DED" w:rsidRPr="005F1595" w:rsidRDefault="0033036B" w:rsidP="00653286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931"/>
        </w:tabs>
        <w:ind w:left="-567" w:right="-284"/>
        <w:rPr>
          <w:rFonts w:ascii="Times New Roman" w:hAnsi="Times New Roman"/>
          <w:sz w:val="22"/>
          <w:szCs w:val="22"/>
        </w:rPr>
      </w:pPr>
      <w:r w:rsidRPr="005F1595">
        <w:rPr>
          <w:rFonts w:ascii="Times New Roman" w:hAnsi="Times New Roman"/>
          <w:sz w:val="22"/>
          <w:szCs w:val="22"/>
        </w:rPr>
        <w:t xml:space="preserve">Nous organisons, pour tous </w:t>
      </w:r>
      <w:r w:rsidR="006D38E3" w:rsidRPr="005F1595">
        <w:rPr>
          <w:rFonts w:ascii="Times New Roman" w:hAnsi="Times New Roman"/>
          <w:sz w:val="22"/>
          <w:szCs w:val="22"/>
        </w:rPr>
        <w:t>nos</w:t>
      </w:r>
      <w:r w:rsidRPr="005F1595">
        <w:rPr>
          <w:rFonts w:ascii="Times New Roman" w:hAnsi="Times New Roman"/>
          <w:sz w:val="22"/>
          <w:szCs w:val="22"/>
        </w:rPr>
        <w:t xml:space="preserve"> pensionnaires, avec le </w:t>
      </w:r>
      <w:r w:rsidR="006D38E3" w:rsidRPr="005F1595">
        <w:rPr>
          <w:rFonts w:ascii="Times New Roman" w:hAnsi="Times New Roman"/>
          <w:sz w:val="22"/>
          <w:szCs w:val="22"/>
        </w:rPr>
        <w:t>« </w:t>
      </w:r>
      <w:r w:rsidRPr="005F1595">
        <w:rPr>
          <w:rFonts w:ascii="Times New Roman" w:hAnsi="Times New Roman"/>
          <w:sz w:val="22"/>
          <w:szCs w:val="22"/>
        </w:rPr>
        <w:t>pèlerinage du Rosaire</w:t>
      </w:r>
      <w:r w:rsidR="006D38E3" w:rsidRPr="005F1595">
        <w:rPr>
          <w:rFonts w:ascii="Times New Roman" w:hAnsi="Times New Roman"/>
          <w:sz w:val="22"/>
          <w:szCs w:val="22"/>
        </w:rPr>
        <w:t> »</w:t>
      </w:r>
      <w:r w:rsidRPr="005F1595">
        <w:rPr>
          <w:rFonts w:ascii="Times New Roman" w:hAnsi="Times New Roman"/>
          <w:sz w:val="22"/>
          <w:szCs w:val="22"/>
        </w:rPr>
        <w:t>, un pèlerinage à Lourdes, du 3 au 7 octobre 2017.</w:t>
      </w:r>
      <w:r w:rsidR="00D1223C" w:rsidRPr="005F1595">
        <w:rPr>
          <w:rFonts w:ascii="Times New Roman" w:hAnsi="Times New Roman"/>
          <w:sz w:val="22"/>
          <w:szCs w:val="22"/>
        </w:rPr>
        <w:t xml:space="preserve"> </w:t>
      </w:r>
      <w:r w:rsidRPr="005F1595">
        <w:rPr>
          <w:rFonts w:ascii="Times New Roman" w:hAnsi="Times New Roman"/>
          <w:sz w:val="22"/>
          <w:szCs w:val="22"/>
        </w:rPr>
        <w:t>Les amis, les bénévoles, les parents, les membres de l’association, les salariées, les frères et sœurs, tous sont invités</w:t>
      </w:r>
      <w:r w:rsidR="00653286">
        <w:rPr>
          <w:rFonts w:ascii="Times New Roman" w:hAnsi="Times New Roman"/>
          <w:sz w:val="22"/>
          <w:szCs w:val="22"/>
        </w:rPr>
        <w:t xml:space="preserve"> à y aller ou nous confier vos intentions. </w:t>
      </w:r>
      <w:r w:rsidR="00D1223C" w:rsidRPr="005F1595">
        <w:rPr>
          <w:rFonts w:ascii="Times New Roman" w:hAnsi="Times New Roman"/>
          <w:sz w:val="22"/>
          <w:szCs w:val="22"/>
        </w:rPr>
        <w:t>Ce sera l'occasion de rendre grâce pour tout ce que nous vivons, en particulier les 10 ans de la Maison Saint Joseph et l’ouverture de la Maison Saint Jean-Paul II.</w:t>
      </w:r>
    </w:p>
    <w:sectPr w:rsidR="00F84DED" w:rsidRPr="005F1595" w:rsidSect="005D69EC">
      <w:headerReference w:type="default" r:id="rId10"/>
      <w:footerReference w:type="default" r:id="rId11"/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E7" w:rsidRDefault="00CB03E7" w:rsidP="004B75DC">
      <w:r>
        <w:separator/>
      </w:r>
    </w:p>
  </w:endnote>
  <w:endnote w:type="continuationSeparator" w:id="0">
    <w:p w:rsidR="00CB03E7" w:rsidRDefault="00CB03E7" w:rsidP="004B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C" w:rsidRPr="00653286" w:rsidRDefault="004B75DC" w:rsidP="007F7F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13"/>
      </w:tabs>
      <w:rPr>
        <w:color w:val="398742"/>
        <w:sz w:val="20"/>
      </w:rPr>
    </w:pPr>
    <w:r w:rsidRPr="00653286">
      <w:rPr>
        <w:color w:val="398742"/>
        <w:sz w:val="20"/>
      </w:rPr>
      <w:t>Association Les Maisons Sain</w:t>
    </w:r>
    <w:r w:rsidR="007F7F51" w:rsidRPr="00653286">
      <w:rPr>
        <w:color w:val="398742"/>
        <w:sz w:val="20"/>
      </w:rPr>
      <w:t xml:space="preserve">t Joseph – </w:t>
    </w:r>
    <w:r w:rsidRPr="00653286">
      <w:rPr>
        <w:color w:val="398742"/>
        <w:sz w:val="20"/>
      </w:rPr>
      <w:t xml:space="preserve"> siège social </w:t>
    </w:r>
    <w:r w:rsidRPr="00653286">
      <w:rPr>
        <w:color w:val="398742"/>
        <w:sz w:val="20"/>
        <w:szCs w:val="20"/>
      </w:rPr>
      <w:t xml:space="preserve">: 6 ter rue Girardon, 78000 Versailles </w:t>
    </w:r>
    <w:r w:rsidRPr="00653286">
      <w:rPr>
        <w:color w:val="398742"/>
        <w:sz w:val="20"/>
      </w:rPr>
      <w:t>01 39 51 48 97</w:t>
    </w:r>
  </w:p>
  <w:p w:rsidR="004B75DC" w:rsidRPr="00653286" w:rsidRDefault="004B75DC">
    <w:pPr>
      <w:pStyle w:val="Pieddepage"/>
      <w:rPr>
        <w:color w:val="39874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E7" w:rsidRDefault="00CB03E7" w:rsidP="004B75DC">
      <w:r>
        <w:separator/>
      </w:r>
    </w:p>
  </w:footnote>
  <w:footnote w:type="continuationSeparator" w:id="0">
    <w:p w:rsidR="00CB03E7" w:rsidRDefault="00CB03E7" w:rsidP="004B7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DC" w:rsidRPr="00653286" w:rsidRDefault="004B75DC" w:rsidP="004B75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13"/>
      </w:tabs>
      <w:ind w:firstLine="708"/>
      <w:jc w:val="center"/>
      <w:rPr>
        <w:rFonts w:ascii="Lucida Grande" w:hAnsi="Lucida Grande"/>
        <w:b/>
        <w:color w:val="398742"/>
        <w:sz w:val="40"/>
      </w:rPr>
    </w:pPr>
    <w:r w:rsidRPr="00653286">
      <w:rPr>
        <w:rFonts w:ascii="Lucida Grande" w:hAnsi="Lucida Grande"/>
        <w:b/>
        <w:color w:val="398742"/>
        <w:sz w:val="40"/>
      </w:rPr>
      <w:t>Les Maisons Saint Joseph</w:t>
    </w:r>
  </w:p>
  <w:p w:rsidR="004B75DC" w:rsidRPr="00653286" w:rsidRDefault="004B75DC" w:rsidP="004B75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13"/>
      </w:tabs>
      <w:ind w:firstLine="708"/>
      <w:jc w:val="center"/>
      <w:rPr>
        <w:rFonts w:ascii="Lucida Grande" w:hAnsi="Lucida Grande"/>
        <w:b/>
        <w:color w:val="398742"/>
        <w:sz w:val="8"/>
      </w:rPr>
    </w:pPr>
  </w:p>
  <w:p w:rsidR="004B75DC" w:rsidRPr="00653286" w:rsidRDefault="004B75DC" w:rsidP="004B75DC">
    <w:pPr>
      <w:pStyle w:val="En-tte1"/>
      <w:tabs>
        <w:tab w:val="left" w:pos="9204"/>
        <w:tab w:val="left" w:pos="9513"/>
      </w:tabs>
      <w:rPr>
        <w:color w:val="398742"/>
        <w:sz w:val="16"/>
      </w:rPr>
    </w:pPr>
  </w:p>
  <w:p w:rsidR="004B75DC" w:rsidRPr="00653286" w:rsidRDefault="004B75DC" w:rsidP="004B75DC">
    <w:pPr>
      <w:pStyle w:val="En-tte1"/>
      <w:tabs>
        <w:tab w:val="left" w:pos="9204"/>
        <w:tab w:val="left" w:pos="9513"/>
      </w:tabs>
      <w:jc w:val="center"/>
      <w:rPr>
        <w:rFonts w:eastAsia="Times New Roman"/>
        <w:color w:val="398742"/>
        <w:sz w:val="20"/>
      </w:rPr>
    </w:pPr>
    <w:r w:rsidRPr="00653286">
      <w:rPr>
        <w:noProof/>
        <w:color w:val="398742"/>
      </w:rPr>
      <w:drawing>
        <wp:inline distT="0" distB="0" distL="0" distR="0" wp14:anchorId="43992C14" wp14:editId="663CC764">
          <wp:extent cx="419100" cy="523875"/>
          <wp:effectExtent l="0" t="0" r="0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5DC" w:rsidRDefault="004B75D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09"/>
    <w:rsid w:val="0004437B"/>
    <w:rsid w:val="000D3D38"/>
    <w:rsid w:val="00127017"/>
    <w:rsid w:val="00177C7B"/>
    <w:rsid w:val="001820D6"/>
    <w:rsid w:val="00186256"/>
    <w:rsid w:val="001B798C"/>
    <w:rsid w:val="0022276F"/>
    <w:rsid w:val="0023207A"/>
    <w:rsid w:val="00256C7A"/>
    <w:rsid w:val="002633A4"/>
    <w:rsid w:val="002A7583"/>
    <w:rsid w:val="002F1729"/>
    <w:rsid w:val="003060B4"/>
    <w:rsid w:val="00307730"/>
    <w:rsid w:val="0033036B"/>
    <w:rsid w:val="003D217E"/>
    <w:rsid w:val="00420F08"/>
    <w:rsid w:val="0046529B"/>
    <w:rsid w:val="004B456A"/>
    <w:rsid w:val="004B75DC"/>
    <w:rsid w:val="00564193"/>
    <w:rsid w:val="005D69EC"/>
    <w:rsid w:val="005F1595"/>
    <w:rsid w:val="005F58FC"/>
    <w:rsid w:val="00643208"/>
    <w:rsid w:val="00653286"/>
    <w:rsid w:val="00661F90"/>
    <w:rsid w:val="006B2DC0"/>
    <w:rsid w:val="006D38E3"/>
    <w:rsid w:val="00714532"/>
    <w:rsid w:val="0077778E"/>
    <w:rsid w:val="007C5BA1"/>
    <w:rsid w:val="007D3E57"/>
    <w:rsid w:val="007F7F51"/>
    <w:rsid w:val="00812252"/>
    <w:rsid w:val="00891C4A"/>
    <w:rsid w:val="00903BA4"/>
    <w:rsid w:val="00911043"/>
    <w:rsid w:val="0097752E"/>
    <w:rsid w:val="009931E4"/>
    <w:rsid w:val="009E3F4D"/>
    <w:rsid w:val="00A23893"/>
    <w:rsid w:val="00A455E4"/>
    <w:rsid w:val="00A45FCE"/>
    <w:rsid w:val="00A87591"/>
    <w:rsid w:val="00AE2EFA"/>
    <w:rsid w:val="00B105CD"/>
    <w:rsid w:val="00B13C87"/>
    <w:rsid w:val="00B82EA7"/>
    <w:rsid w:val="00BD05ED"/>
    <w:rsid w:val="00C17867"/>
    <w:rsid w:val="00C2252D"/>
    <w:rsid w:val="00C50D71"/>
    <w:rsid w:val="00C82209"/>
    <w:rsid w:val="00C84EBE"/>
    <w:rsid w:val="00CA1D44"/>
    <w:rsid w:val="00CB03E7"/>
    <w:rsid w:val="00CB38E7"/>
    <w:rsid w:val="00CF37F7"/>
    <w:rsid w:val="00D1223C"/>
    <w:rsid w:val="00D43033"/>
    <w:rsid w:val="00D508EF"/>
    <w:rsid w:val="00D9696B"/>
    <w:rsid w:val="00DB1312"/>
    <w:rsid w:val="00E4183E"/>
    <w:rsid w:val="00ED21B6"/>
    <w:rsid w:val="00EE464D"/>
    <w:rsid w:val="00EF5328"/>
    <w:rsid w:val="00F3109B"/>
    <w:rsid w:val="00F34C46"/>
    <w:rsid w:val="00F44635"/>
    <w:rsid w:val="00F57F32"/>
    <w:rsid w:val="00F84DED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4B75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fr-FR"/>
    </w:rPr>
  </w:style>
  <w:style w:type="paragraph" w:customStyle="1" w:styleId="Sansinterligne1">
    <w:name w:val="Sans interligne1"/>
    <w:rsid w:val="004B75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4B75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75DC"/>
    <w:pPr>
      <w:spacing w:before="100" w:beforeAutospacing="1" w:after="100" w:afterAutospacing="1"/>
    </w:pPr>
    <w:rPr>
      <w:rFonts w:eastAsia="Times New Roman"/>
      <w:color w:val="auto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75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5DC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75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5DC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n-tte1">
    <w:name w:val="En-tête1"/>
    <w:rsid w:val="004B75DC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5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5DC"/>
    <w:rPr>
      <w:rFonts w:ascii="Tahoma" w:eastAsia="ヒラギノ角ゴ Pro W3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2320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4B75D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fr-FR"/>
    </w:rPr>
  </w:style>
  <w:style w:type="paragraph" w:customStyle="1" w:styleId="Sansinterligne1">
    <w:name w:val="Sans interligne1"/>
    <w:rsid w:val="004B75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4B75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75DC"/>
    <w:pPr>
      <w:spacing w:before="100" w:beforeAutospacing="1" w:after="100" w:afterAutospacing="1"/>
    </w:pPr>
    <w:rPr>
      <w:rFonts w:eastAsia="Times New Roman"/>
      <w:color w:val="auto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75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5DC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75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5DC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customStyle="1" w:styleId="En-tte1">
    <w:name w:val="En-tête1"/>
    <w:rsid w:val="004B75DC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5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5DC"/>
    <w:rPr>
      <w:rFonts w:ascii="Tahoma" w:eastAsia="ヒラギノ角ゴ Pro W3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2320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5386-9945-4A6D-9992-3E93DA1D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roubaud</cp:lastModifiedBy>
  <cp:revision>5</cp:revision>
  <cp:lastPrinted>2017-03-21T10:42:00Z</cp:lastPrinted>
  <dcterms:created xsi:type="dcterms:W3CDTF">2017-03-15T11:13:00Z</dcterms:created>
  <dcterms:modified xsi:type="dcterms:W3CDTF">2017-03-21T14:36:00Z</dcterms:modified>
</cp:coreProperties>
</file>